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Elblągu I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1 października 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18 r. poz. 754, 1000 i 1349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21 października 2018 r., </w:t>
      </w:r>
      <w:r>
        <w:t>Komisarz Wyborczy w Elblągu I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Powiatowe Komisje Wyborcze w Bartoszycach, w Braniewie, w Elblągu, w Lidzbarku Warmińskim, w składach określonych w załącznikach od nr 1 do nr 4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Miejską Komisję Wyborczą w Elblągu - mieście na prawach powiatu w składzie określonym w załączniku nr 5.</w:t>
      </w:r>
    </w:p>
    <w:p w:rsidR="00405F88" w:rsidRDefault="00F247B1">
      <w:pPr>
        <w:widowControl w:val="0"/>
        <w:spacing w:before="120" w:line="312" w:lineRule="auto"/>
        <w:jc w:val="center"/>
      </w:pPr>
      <w:r>
        <w:t>§ 3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6 do nr 32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4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Elblągu I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5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405F88" w:rsidRDefault="00735976">
      <w:pPr>
        <w:spacing w:line="312" w:lineRule="auto"/>
        <w:rPr>
          <w:b/>
          <w:bCs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05679" wp14:editId="09024FFA">
                <wp:simplePos x="0" y="0"/>
                <wp:positionH relativeFrom="column">
                  <wp:posOffset>1438689</wp:posOffset>
                </wp:positionH>
                <wp:positionV relativeFrom="paragraph">
                  <wp:posOffset>20944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976" w:rsidRPr="001227C9" w:rsidRDefault="00735976" w:rsidP="00735976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5679" id="Grupa 2" o:spid="_x0000_s1026" style="position:absolute;margin-left:113.3pt;margin-top:16.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HOc+Kj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735976" w:rsidRPr="001227C9" w:rsidRDefault="00735976" w:rsidP="00735976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Elblągu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Piotr Wacław Żywicki</w:t>
      </w:r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Elblągu I</w:t>
            </w:r>
            <w:r>
              <w:rPr>
                <w:sz w:val="20"/>
              </w:rPr>
              <w:br/>
              <w:t>z dnia 11 września 2018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405F88" w:rsidRDefault="00F247B1">
      <w:r>
        <w:t>Powiatowa Komisja Wyborcza w Bartoszyc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kadiusz Rokicki</w:t>
            </w:r>
            <w:r>
              <w:t>, osoba wskazana przez Komisarza Wyborczego</w:t>
            </w:r>
            <w:r w:rsidR="00E51204">
              <w:t xml:space="preserve"> jako Przewodniczący Komisji,</w:t>
            </w:r>
            <w:r>
              <w:t xml:space="preserve"> zam. Olszt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Bernaciak</w:t>
            </w:r>
            <w:r>
              <w:t>, uzupełnienie składu (osoba wskazana przez Komisarza Wyborczego), zam. Ży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Biculewicz</w:t>
            </w:r>
            <w:proofErr w:type="spellEnd"/>
            <w:r>
              <w:t>, zgłoszona przez KKW PLATFORMA.NOWOCZESNA KOALICJA OBYWATELSKA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acław </w:t>
            </w:r>
            <w:proofErr w:type="spellStart"/>
            <w:r>
              <w:rPr>
                <w:b/>
              </w:rPr>
              <w:t>Czuchoński</w:t>
            </w:r>
            <w:proofErr w:type="spellEnd"/>
            <w:r>
              <w:t>, zgłoszony przez KOMITET WYBORCZY PSL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Elżbieta Krajewska</w:t>
            </w:r>
            <w:r>
              <w:t>, zgłoszona przez KW PRAWO I SPRAWIEDLIWOŚĆ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Małolepsza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 Okliński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kierś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zymczukiewicz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Default="00F247B1">
      <w:r>
        <w:t>Powiatowa Komisja Wyborcza w Branie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ebastian Cejrowski</w:t>
            </w:r>
            <w:r>
              <w:t>, osoba wskazana przez Komisarza Wyborczego</w:t>
            </w:r>
            <w:r w:rsidR="00E51204">
              <w:t xml:space="preserve"> jako Przewodniczący Komisji,</w:t>
            </w:r>
            <w:r>
              <w:t xml:space="preserve">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aleria Elżbieta </w:t>
            </w:r>
            <w:proofErr w:type="spellStart"/>
            <w:r>
              <w:rPr>
                <w:b/>
              </w:rPr>
              <w:t>Ilcewicz</w:t>
            </w:r>
            <w:proofErr w:type="spellEnd"/>
            <w:r>
              <w:t>, zgłoszona przez KWW LOKALNI PATRIOC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Leończyk</w:t>
            </w:r>
            <w:r>
              <w:t>, uzupełnienie składu (osoba wskazana przez Komisarza Wyborczego)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Mazuryk</w:t>
            </w:r>
            <w:r>
              <w:t>, uzupełnienie składu (osoba wskazana przez Komisarza Wyborczego)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Stanisława Ostrowska</w:t>
            </w:r>
            <w:r>
              <w:t>, zgłoszona przez KWW NASZ SAMORZĄD, zam. Radzie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Popiel</w:t>
            </w:r>
            <w:r>
              <w:t>, zgłoszona przez KWW NASZ SAMORZĄD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Sładkiewicz</w:t>
            </w:r>
            <w:proofErr w:type="spellEnd"/>
            <w:r>
              <w:rPr>
                <w:b/>
              </w:rPr>
              <w:t>-Zwierzchowska</w:t>
            </w:r>
            <w:r>
              <w:t>, zgłoszona przez KKW SLD LEWICA RAZEM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Cezary Dariusz Sokół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Stępczyńska</w:t>
            </w:r>
            <w:proofErr w:type="spellEnd"/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Welke</w:t>
            </w:r>
            <w:proofErr w:type="spellEnd"/>
            <w:r>
              <w:t>, zgłoszona przez KWW KOALICJA OBYWATELSKA- POWIAT BRANIEWSKI, zam. Branie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Default="00F247B1">
      <w:r>
        <w:t>Powiatowa Komisja Wyborcza w Elbląg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Walkowiak</w:t>
            </w:r>
            <w:r>
              <w:t>, osoba wskazana przez Komisarza Wyborczego</w:t>
            </w:r>
            <w:r w:rsidR="00E51204">
              <w:t xml:space="preserve"> jako Przewodnicząca Komisji,</w:t>
            </w:r>
            <w:r>
              <w:t xml:space="preserve">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Fabiańska</w:t>
            </w:r>
            <w:r>
              <w:t>, uzupełnienie składu (osoba wskazana przez Komisarza Wyborczego)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Agnieszka </w:t>
            </w:r>
            <w:proofErr w:type="spellStart"/>
            <w:r>
              <w:rPr>
                <w:b/>
              </w:rPr>
              <w:t>Martynowicz</w:t>
            </w:r>
            <w:proofErr w:type="spellEnd"/>
            <w:r>
              <w:t>, zgłoszona przez KW STOWARZYSZENIA "DOBRY SAMORZĄD"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egłow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Milewski</w:t>
            </w:r>
            <w:r>
              <w:t>, zgłoszony przez KOMITET WYBORCZY PSL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Maria Raczewska</w:t>
            </w:r>
            <w:r>
              <w:t>, uzupełnienie składu (osoba wskazana przez Komisarza Wyborczego), zam. Ma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Rama</w:t>
            </w:r>
            <w:r>
              <w:t>, zgłoszona przez KW STOWARZYSZENIA "DOBRY SAMORZĄD", zam. Kwiet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Sieg</w:t>
            </w:r>
            <w:proofErr w:type="spellEnd"/>
            <w:r>
              <w:t>, zgłoszona przez KKW PLATFORMA.NOWOCZESNA KOALICJA OBYWATELSKA, zam. Gronowo Elblą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Skrzypek</w:t>
            </w:r>
            <w:r>
              <w:t>, zgłoszona przez KW STOWARZYSZENIA "DOBRY SAMORZĄD"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ynarska Wo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Urbańska</w:t>
            </w:r>
            <w:r>
              <w:t>, uzupełnienie składu (osoba wskazana przez Komisarza Wyborczego)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ław Żelazko</w:t>
            </w:r>
            <w:r>
              <w:t>, zgłoszony przez KW PRAWO I SPRAWIEDLIWOŚĆ, zam. Pasłę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Default="00F247B1">
      <w:r>
        <w:t>Powiatowa Komisja Wyborcza w Lidzbarku Warmińskim, z siedzibą w Starostwie Powiatowym w Lidzbarku Warmińskim, ul. Wyszyńskiego 37, 11-100 Lidzbark Warmiński, pok 204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Przęczek</w:t>
            </w:r>
            <w:r>
              <w:t>, osoba wskazana przez Komisarza Wyborczego</w:t>
            </w:r>
            <w:r w:rsidR="00E51204">
              <w:t xml:space="preserve"> jako Przewodnicząca Komisji,</w:t>
            </w:r>
            <w:r>
              <w:t xml:space="preserve"> zam. Wad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Grażewicz</w:t>
            </w:r>
            <w:proofErr w:type="spellEnd"/>
            <w:r>
              <w:t>, zgłoszona przez KKW PLATFORMA.NOWOCZESNA KOALICJA OBYWATELSKA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Beata </w:t>
            </w:r>
            <w:proofErr w:type="spellStart"/>
            <w:r>
              <w:rPr>
                <w:b/>
              </w:rPr>
              <w:t>Kocęba</w:t>
            </w:r>
            <w:proofErr w:type="spellEnd"/>
            <w:r>
              <w:t>, zgłoszona przez KWW POROZUMIENIE NIEZALEŻNYCH SAMORZĄDOWCÓW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Książek</w:t>
            </w:r>
            <w:r>
              <w:t>, zgłoszona przez KOMITET WYBORCZY PSL, zam. Ki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Marta Maciejewska</w:t>
            </w:r>
            <w:r>
              <w:t>, zgłoszona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Ewa Milewska-Wach</w:t>
            </w:r>
            <w:r>
              <w:t>, zgłoszona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Pełka</w:t>
            </w:r>
            <w:r>
              <w:t>, zgłoszona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Podolecka-Flont</w:t>
            </w:r>
            <w:proofErr w:type="spellEnd"/>
            <w:r>
              <w:t>, zgłoszona przez KW PRAWO I SPRAWIEDLIWOŚĆ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drzej Władysław </w:t>
            </w:r>
            <w:proofErr w:type="spellStart"/>
            <w:r>
              <w:rPr>
                <w:b/>
              </w:rPr>
              <w:t>Rubacki</w:t>
            </w:r>
            <w:proofErr w:type="spellEnd"/>
            <w:r>
              <w:t>, zgłoszony przez KKW SLD LEWICA RAZEM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man Szewczyk</w:t>
            </w:r>
            <w:r>
              <w:t>, zgłoszony przez KWW PIĘCIU GMIN, zam. Lidzbark Warmińs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Default="00F247B1">
      <w:r>
        <w:t>Miejska Komisja Wyborcza w Elblągu, z siedzibą w Urzędzie Miejskim w Elblągu, ul. Łączności 1, 82-300 Elbląg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Jacewicz-Okuniewicz</w:t>
            </w:r>
            <w:r>
              <w:t>, osoba wskazana przez Komisarza Wyborczego</w:t>
            </w:r>
            <w:r w:rsidR="00E51204">
              <w:t xml:space="preserve"> jako Przewodnicząca Komisji,</w:t>
            </w:r>
            <w:r>
              <w:t xml:space="preserve">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ichał Grzegorz </w:t>
            </w:r>
            <w:proofErr w:type="spellStart"/>
            <w:r>
              <w:rPr>
                <w:b/>
              </w:rPr>
              <w:t>Choczaj</w:t>
            </w:r>
            <w:proofErr w:type="spellEnd"/>
            <w:r>
              <w:t>, zgłoszony przez KWW JEDNOŚĆ NARODU - WSPÓLNOTA, zam. Płoski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ugeniusz Dąbrowski</w:t>
            </w:r>
            <w:r>
              <w:t>, zgłoszony przez KWW KUKIZ'15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Jocz</w:t>
            </w:r>
            <w:r>
              <w:t>, uzupełnienie składu (osoba wskazana przez Komisarza Wyborczego)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arbowska</w:t>
            </w:r>
            <w:r>
              <w:t>, zgłoszona przez KWW WITOLDA WRÓBLEWSKIEGO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nuta Barbara </w:t>
            </w:r>
            <w:proofErr w:type="spellStart"/>
            <w:r>
              <w:rPr>
                <w:b/>
              </w:rPr>
              <w:t>Maszka</w:t>
            </w:r>
            <w:proofErr w:type="spellEnd"/>
            <w:r>
              <w:t>, zgłoszona przez KWW WOLNY ELBLĄG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milia Nowak</w:t>
            </w:r>
            <w:r>
              <w:t>, uzupełnienie składu (osoba wskazana przez Komisarza Wyborczego)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Weronika </w:t>
            </w:r>
            <w:proofErr w:type="spellStart"/>
            <w:r>
              <w:rPr>
                <w:b/>
              </w:rPr>
              <w:t>Raulin</w:t>
            </w:r>
            <w:proofErr w:type="spellEnd"/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ylwia Teresa </w:t>
            </w:r>
            <w:proofErr w:type="spellStart"/>
            <w:r>
              <w:rPr>
                <w:b/>
              </w:rPr>
              <w:t>Warzechowska</w:t>
            </w:r>
            <w:proofErr w:type="spellEnd"/>
            <w:r>
              <w:t>, zgłoszona przez KKW PLATFORMA.NOWOCZESNA KOALICJA OBYWATELSKA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ta Ziółkowska</w:t>
            </w:r>
            <w:r>
              <w:t>, zgłoszona przez KW PRAWO I SPRAWIEDLIWOŚĆ, zam. Elbląg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Default="00F247B1">
      <w:r>
        <w:t>Gminna Komisja Wyborcza w Bartoszycach, z siedzibą w Urzędzie Gminy Bartoszyce, Pl. Zwycięstwa 2, 11-200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Andrzejewska</w:t>
            </w:r>
            <w:r>
              <w:t>, zgłoszona przez KKW PLATFORMA.NOWOCZESNA KOALICJA OBYWATELSKA, zam. Sędław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Bakalarczyk</w:t>
            </w:r>
            <w:r>
              <w:t>, zgłoszona przez KWW "SOLIDARNI", zam. Łojd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Birecka</w:t>
            </w:r>
            <w:proofErr w:type="spellEnd"/>
            <w:r>
              <w:t>, zgłoszona przez KWW BOGUSŁAW MILUSKI, zam. Maszew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zabela </w:t>
            </w:r>
            <w:proofErr w:type="spellStart"/>
            <w:r>
              <w:rPr>
                <w:b/>
              </w:rPr>
              <w:t>Dawcewicz</w:t>
            </w:r>
            <w:proofErr w:type="spellEnd"/>
            <w:r>
              <w:t>, zgłoszona przez KW PRAWO I SPRAWIEDLIWOŚĆ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sperowicz</w:t>
            </w:r>
            <w:r>
              <w:t>, uzupełnienie składu (osoba wskazana przez Komisarza Wyborczego), zam. Tol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ępkowicz</w:t>
            </w:r>
            <w:proofErr w:type="spellEnd"/>
            <w:r>
              <w:t>, zgłoszona przez KOMITET WYBORCZY PSL, zam. Wojciech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ornela Anna </w:t>
            </w:r>
            <w:proofErr w:type="spellStart"/>
            <w:r>
              <w:rPr>
                <w:b/>
              </w:rPr>
              <w:t>Oramus</w:t>
            </w:r>
            <w:proofErr w:type="spellEnd"/>
            <w:r>
              <w:t>, zgłoszona przez KWW ANDRZEJ DYCHA, zam. Bezled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Szwedzik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ójcik</w:t>
            </w:r>
            <w:r>
              <w:t>, zgłoszona przez KWW BOGUSŁAW MILUSK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iersit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Default="00F247B1">
      <w:r>
        <w:t>Miejska Komisja Wyborcza w Bartoszycach, z siedzibą w Urzędzie Miasta Bartoszyce, ul. Boh. Monte Cassino 1, 11-200 Bartoszyce (Pokój Nr 17F)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Bandachowska</w:t>
            </w:r>
            <w:proofErr w:type="spellEnd"/>
            <w:r>
              <w:t>, zgłoszona przez KW PRAWO I SPRAWIEDLIWOŚĆ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Lidia Bieniek</w:t>
            </w:r>
            <w:r>
              <w:t>, zgłoszona przez KWW SAMORZĄDNOŚĆ PLUS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Łucja </w:t>
            </w:r>
            <w:proofErr w:type="spellStart"/>
            <w:r>
              <w:rPr>
                <w:b/>
              </w:rPr>
              <w:t>Chaberek</w:t>
            </w:r>
            <w:proofErr w:type="spellEnd"/>
            <w:r>
              <w:t>, zgłoszona przez KKW PLATFORMA.NOWOCZESNA KOALICJA OBYWATELSKA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Alicja Ciechomska</w:t>
            </w:r>
            <w:r>
              <w:t>, zgłoszona przez KOMITET WYBORCZY PSL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usz Kowalski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Julia Miklusz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Piątkowska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Ewa Siry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Iwona Zyśk</w:t>
            </w:r>
            <w:r>
              <w:t>, uzupełnienie składu (osoba wskazana przez Komisarza Wyborczego), zam. Bartos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Default="00F247B1">
      <w:r>
        <w:t>Miejska Komisja Wyborcza w Bisztynk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lena Belka</w:t>
            </w:r>
            <w:r>
              <w:t>, zgłoszona przez KWW GMINA Z PRZYSZŁOŚCIĄ, zam. Sątopy-Samul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Borek</w:t>
            </w:r>
            <w:r>
              <w:t>, zgłoszona przez KWW WSPÓLNA SPRAWA, zam. Bisz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Drozdowska</w:t>
            </w:r>
            <w:r>
              <w:t>, zgłoszona przez KOMITET WYBORCZY PSL, zam. Bisz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lena Barbara Grabowska</w:t>
            </w:r>
            <w:r>
              <w:t>, zgłoszona przez KWW WSPÓLNA SPRA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isz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Gutkowska</w:t>
            </w:r>
            <w:r>
              <w:t>, zgłoszona przez KKW PLATFORMA.NOWOCZESNA KOALICJA OBYWATELSKA, zam. Trosz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ołodko</w:t>
            </w:r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isz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Osińska-Zduniuk</w:t>
            </w:r>
            <w:r>
              <w:t>, zgłoszona przez KW PRAWO I SPRAWIEDLIWOŚĆ, zam. Bisz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Danuta </w:t>
            </w:r>
            <w:proofErr w:type="spellStart"/>
            <w:r>
              <w:rPr>
                <w:b/>
              </w:rPr>
              <w:t>Szuksztul</w:t>
            </w:r>
            <w:proofErr w:type="spellEnd"/>
            <w:r>
              <w:t>, zgłoszona przez KWW SAMORZĄDNOŚĆ PLUS, zam. Bisz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Wójcik</w:t>
            </w:r>
            <w:r>
              <w:t>, uzupełnienie składu (osoba wskazana przez Komisarza Wyborczego), zam. Bisztyne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Default="00F247B1">
      <w:r>
        <w:t>Miejska Komisja Wyborcza w Branie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ystyna Regina </w:t>
            </w:r>
            <w:proofErr w:type="spellStart"/>
            <w:r>
              <w:rPr>
                <w:b/>
              </w:rPr>
              <w:t>Jarmałkowicz</w:t>
            </w:r>
            <w:proofErr w:type="spellEnd"/>
            <w:r>
              <w:t>, zgłoszona przez KWW POROZUMIENIE SAMORZĄDOWE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omorowska</w:t>
            </w:r>
            <w:r>
              <w:t>, zgłoszona przez KWW LOKALNI PATRIOC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Luniak</w:t>
            </w:r>
            <w:r>
              <w:t>, zgłoszona przez KWW KOALICJA OBYWATELSKA- POWIAT BRANIEWSK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Milewska</w:t>
            </w:r>
            <w:r>
              <w:t>, zgłoszona przez KWW MONIKI TRZCIŃSKIEJ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Mostowa</w:t>
            </w:r>
            <w:r>
              <w:t>, zgłoszona przez KKW SLD LEWICA RAZEM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Lucyna Osińska</w:t>
            </w:r>
            <w:r>
              <w:t>, zgłoszona przez KWW NASZE BRANIEWO NBR 2006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Elżbieta Rodziewicz</w:t>
            </w:r>
            <w:r>
              <w:t>, zgłoszona przez KWW NASZE BRANIEWO NBR 2006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Skowroń</w:t>
            </w:r>
            <w:proofErr w:type="spellEnd"/>
            <w:r>
              <w:t>, zgłoszona przez KWW NASZ SAMORZĄD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Beata Sokół</w:t>
            </w:r>
            <w:r>
              <w:t>, zgłoszona przez KW PRAWO I SPRAWIEDLIWOŚĆ, zam. Branie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Default="00F247B1">
      <w:r>
        <w:t>Gminna Komisja Wyborcza w Branie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Bronacka</w:t>
            </w:r>
            <w:proofErr w:type="spellEnd"/>
            <w:r>
              <w:t>, zgłoszona przez KWW LOKALNI PATRIOC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cek Rafał </w:t>
            </w:r>
            <w:proofErr w:type="spellStart"/>
            <w:r>
              <w:rPr>
                <w:b/>
              </w:rPr>
              <w:t>Czwołek</w:t>
            </w:r>
            <w:proofErr w:type="spellEnd"/>
            <w:r>
              <w:t>, zgłoszony przez KKW PLATFORMA.NOWOCZESNA KOALICJA OBYWATELSKA, zam. Nowa Pasłę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Krajnik</w:t>
            </w:r>
            <w:r>
              <w:t>, zgłoszona przez KWW EWY KAZIMIERCZUK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Luniak</w:t>
            </w:r>
            <w:r>
              <w:t>, zgłoszona przez KWW KOALICJA OBYWATELSKA- POWIAT BRANIEWSK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zymon Gustaw Panasiuk</w:t>
            </w:r>
            <w:r>
              <w:t>, zgłoszony przez KWW POROZUMIENIE SAMORZĄDOWE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Marek Sekulski</w:t>
            </w:r>
            <w:r>
              <w:t>, zgłoszony przez KKW SLD LEWICA RAZEM, zam. Uł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Anna Szczepanik</w:t>
            </w:r>
            <w:r>
              <w:t>, uzupełnienie składu (osoba wskazana przez Komisarza Wyborczego), zam. Brzeszczy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Tiszuk</w:t>
            </w:r>
            <w:r>
              <w:t>, uzupełnienie składu (osoba wskazana przez Komisarza Wyborczego)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Żak</w:t>
            </w:r>
            <w:r>
              <w:t>, uzupełnienie składu (osoba wskazana przez Komisarza Wyborczego), zam. Świętoch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Default="00F247B1">
      <w:r>
        <w:t>Gminna Komisja Wyborcza w Elbląg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Cymerman</w:t>
            </w:r>
            <w:r>
              <w:t>, uzupełnienie składu (osoba wskazana przez Komisarza Wyborczego)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Ekes</w:t>
            </w:r>
            <w:proofErr w:type="spellEnd"/>
            <w:r>
              <w:t>, zgłoszona przez KW PRAWO I SPRAWIEDLIWOŚĆ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milia Kołtek</w:t>
            </w:r>
            <w:r>
              <w:t>, zgłoszona przez KWW ZYGMUNTA TUCHOLSKIEGO, zam. Nowa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nina Beata </w:t>
            </w:r>
            <w:proofErr w:type="spellStart"/>
            <w:r>
              <w:rPr>
                <w:b/>
              </w:rPr>
              <w:t>Kuczawska</w:t>
            </w:r>
            <w:proofErr w:type="spellEnd"/>
            <w:r>
              <w:t>, zgłoszona przez KWW WOLNY ELBLĄG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onorata Lewczuk</w:t>
            </w:r>
            <w:r>
              <w:t>, uzupełnienie składu (osoba wskazana przez Komisarza Wyborczego), zam. Wek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dwiga Józefa </w:t>
            </w:r>
            <w:proofErr w:type="spellStart"/>
            <w:r>
              <w:rPr>
                <w:b/>
              </w:rPr>
              <w:t>Marcinkian</w:t>
            </w:r>
            <w:proofErr w:type="spellEnd"/>
            <w:r>
              <w:t>, zgłoszona przez KWW NASZ SAMORZAD- MÓJ DOM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lia Ślesicka</w:t>
            </w:r>
            <w:r>
              <w:t>, zgłoszona przez KKW PLATFORMA.NOWOCZESNA KOALICJA OBYWATELSKA, zam. Nowa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cek Tomczak</w:t>
            </w:r>
            <w:r>
              <w:t>, zgłoszony przez KWW RAZEM LEPIEJ RYSZARD SIENIUĆ, zam. Elbl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Edyta Warszawska</w:t>
            </w:r>
            <w:r>
              <w:t>, zgłoszona przez KOMITET WYBORCZY PSL, zam. Nowak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Default="00F247B1">
      <w:r>
        <w:t>Miejska Komisja Wyborcza we Frombork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Balicka</w:t>
            </w:r>
            <w:r>
              <w:t>, zgłoszona przez KWW POROZUMIENIE SAMORZĄDOWE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Dziewanowska</w:t>
            </w:r>
            <w:r>
              <w:t>, zgłoszona przez KWW FROMBORK PERŁA WARMII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łgorzata Fiuk</w:t>
            </w:r>
            <w:r>
              <w:t>, zgłoszona przez KKW SLD LEWICA RAZEM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Lubert</w:t>
            </w:r>
            <w:r>
              <w:t>, zgłoszona przez KWW KOALICJA OBYWATELSKA- POWIAT BRANIEWSK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Łacman</w:t>
            </w:r>
            <w:proofErr w:type="spellEnd"/>
            <w:r>
              <w:t>, zgłoszony przez KKW PLATFORMA.NOWOCZESNA KOALICJA OBYWATELSKA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Jolanta Mrożek</w:t>
            </w:r>
            <w:r>
              <w:t>, zgłoszona przez KWW "PRZEMIANY"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Katarzyna Sawicz</w:t>
            </w:r>
            <w:r>
              <w:t>, zgłoszona przez KWW LOKALNI PATRIOCI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Bożena Truchan-Bajer</w:t>
            </w:r>
            <w:r>
              <w:t>, zgłoszona przez KW PRAWO I SPRAWIEDLIWOŚĆ, zam. Frombo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Maria Witkowska</w:t>
            </w:r>
            <w:r>
              <w:t>, zgłoszona przez KWW ZBIGNIEWA PIETKIEWICZA, zam. Narus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Default="00F247B1">
      <w:r>
        <w:t>Gminna Komisja Wyborcza w Godko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Katarzyna Dąbrowska</w:t>
            </w:r>
            <w:r>
              <w:t>, zgłoszona przez KWW SŁAWOMIRA ŁESY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d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dan Marian Dąbrowski</w:t>
            </w:r>
            <w:r>
              <w:t>, zgłoszony przez KWW SŁAWOMIRA ŁESY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d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enowefa Emilia </w:t>
            </w:r>
            <w:proofErr w:type="spellStart"/>
            <w:r>
              <w:rPr>
                <w:b/>
              </w:rPr>
              <w:t>Kirol</w:t>
            </w:r>
            <w:proofErr w:type="spellEnd"/>
            <w:r>
              <w:t>, zgłoszona przez KW PRAWO I SPRAWIEDLIWOŚĆ, zam. Skowro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Kubiak</w:t>
            </w:r>
            <w:r>
              <w:t>, uzupełnienie składu (osoba wskazana przez Komisarza Wyborczego), zam. God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Jadwiga Mazgaj</w:t>
            </w:r>
            <w:r>
              <w:t>, zgłoszona przez KWW SŁAWOMIRA ŁESYK, zam. God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Maria Morawska</w:t>
            </w:r>
            <w:r>
              <w:t>, zgłoszona przez KOMITET WYBORCZY PSL, zam. Dob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Przybysz</w:t>
            </w:r>
            <w:r>
              <w:t>, zgłoszona przez KWW SŁAWOMIRA ŁESY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d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Stocka</w:t>
            </w:r>
            <w:r>
              <w:t>, zgłoszona przez KKW PLATFORMA.NOWOCZESNA KOALICJA OBYWATELSKA, zam. God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z Tucki</w:t>
            </w:r>
            <w:r>
              <w:t>, zgłoszony przez KWW RAZEM DLA GMINY, zam. Biel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Default="00F247B1">
      <w:r>
        <w:t>Gminna Komisja Wyborcza w Górowie Iławeckim, z siedzibą w Urzędzie Gminy w Górowie Iławeckim, ul. Kościuszki 17, 11-220 Górowo Iławeck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Bąk</w:t>
            </w:r>
            <w:r>
              <w:t>, zgłoszona przez KKW PLATFORMA.NOWOCZESNA KOALICJA OBYWATELSKA, zam. Piasty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ordek</w:t>
            </w:r>
            <w:r>
              <w:t>, zgłoszona przez KWW BOŻENY OLSZEWSKIEJ-ŚWITAJ, zam. Czypr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Kuźniak</w:t>
            </w:r>
            <w:r>
              <w:t>, uzupełnienie składu (osoba wskazana przez Komisarza Wyborczego), zam. Żołęd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Kuźniak</w:t>
            </w:r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Aleksander Pawluk</w:t>
            </w:r>
            <w:r>
              <w:t>, zgłoszony przez KOMITET WYBORCZY PSL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dyta Bernadetta </w:t>
            </w:r>
            <w:proofErr w:type="spellStart"/>
            <w:r>
              <w:rPr>
                <w:b/>
              </w:rPr>
              <w:t>Sankiewicz</w:t>
            </w:r>
            <w:proofErr w:type="spellEnd"/>
            <w:r>
              <w:t>, zgłoszona przez KW PRAWO I SPRAWIEDLIWOŚĆ, zam. Dęb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Smut</w:t>
            </w:r>
            <w:r>
              <w:t>, uzupełnienie składu (osoba wskazana przez Komisarza Wyborczego)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Beata Sztygier</w:t>
            </w:r>
            <w:r>
              <w:t>, uzupełnienie składu (osoba wskazana przez Komisarza Wyborczego), zam. Kiwaj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Tomaszewicz</w:t>
            </w:r>
            <w:r>
              <w:t>, uzupełnienie składu (osoba wskazana przez Komisarza Wyborczego), zam. Piasty Wiel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405F88" w:rsidRDefault="00F247B1">
      <w:r>
        <w:t>Miejska Komisja Wyborcza w Górowie Iławeckim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łocka</w:t>
            </w:r>
            <w:r>
              <w:t>, zgłoszona przez KOMITET WYBORCZY PSL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Daniszewska</w:t>
            </w:r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Ferdycz</w:t>
            </w:r>
            <w:proofErr w:type="spellEnd"/>
            <w:r>
              <w:t>, zgłoszona przez KWW OBYWATEL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omana </w:t>
            </w:r>
            <w:proofErr w:type="spellStart"/>
            <w:r>
              <w:rPr>
                <w:b/>
              </w:rPr>
              <w:t>Kuźmiak</w:t>
            </w:r>
            <w:proofErr w:type="spellEnd"/>
            <w:r>
              <w:t>, zgłoszona przez KKW PLATFORMA.NOWOCZESNA KOALICJA OBYWATELSKA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Montewka</w:t>
            </w:r>
            <w:r>
              <w:t>, uzupełnienie składu (osoba wskazana przez Komisarza Wyborczego)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Rumbuć</w:t>
            </w:r>
            <w:proofErr w:type="spellEnd"/>
            <w:r>
              <w:t>, zgłoszona przez KWW OBYWATELE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Iwona Sienkiewicz</w:t>
            </w:r>
            <w:r>
              <w:t>, uzupełnienie składu (osoba wskazana przez Komisarza Wyborczego)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Sienkiewicz</w:t>
            </w:r>
            <w:r>
              <w:t>, zgłoszona przez KWW OBYWATEL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owo Iławe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Worobiec</w:t>
            </w:r>
            <w:r>
              <w:t>, zgłoszony przez KWW OBYWATEL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owo Iławec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Default="00F247B1">
      <w:r>
        <w:t>Gminna Komisja Wyborcza w Gronowie Elbląskim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Klaudia Dębowska</w:t>
            </w:r>
            <w:r>
              <w:t>, uzupełnienie składu (osoba wskazana przez Komisarza Wyborczego), zam. Oleś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Hryckiewicz</w:t>
            </w:r>
            <w:proofErr w:type="spellEnd"/>
            <w:r>
              <w:t>, zgłoszona przez KKW PLATFORMA.NOWOCZESNA KOALICJA OBYWATELSKA, zam. Jegłow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Stefania Kukla</w:t>
            </w:r>
            <w:r>
              <w:t>, zgłoszona przez KWW GMINY GRONOWO ELBLĄSKI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Oleś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Lewandowska</w:t>
            </w:r>
            <w:r>
              <w:t>, zgłoszona przez KW PRAWO I SPRAWIEDLIWOŚĆ, zam. Gronowo Elblą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Miller-</w:t>
            </w:r>
            <w:proofErr w:type="spellStart"/>
            <w:r>
              <w:rPr>
                <w:b/>
              </w:rPr>
              <w:t>Prokaziuk</w:t>
            </w:r>
            <w:proofErr w:type="spellEnd"/>
            <w:r>
              <w:t>, zgłoszona przez KOMITET WYBORCZY PSL, zam. Gronowo Elblą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Alicja Nazaruk</w:t>
            </w:r>
            <w:r>
              <w:t>, zgłoszona przez KWW GMINY GRONOWO ELBLĄSKIE, zam. Oleś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Piepiórka</w:t>
            </w:r>
            <w:r>
              <w:t>, uzupełnienie składu (osoba wskazana przez Komisarza Wyborczego), zam. Gronowo Elblą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Celina </w:t>
            </w:r>
            <w:proofErr w:type="spellStart"/>
            <w:r>
              <w:rPr>
                <w:b/>
              </w:rPr>
              <w:t>Pyżyńska</w:t>
            </w:r>
            <w:proofErr w:type="spellEnd"/>
            <w:r>
              <w:t>, zgłoszona przez KWW STRAŻAK, zam. Fi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Urbanowicz</w:t>
            </w:r>
            <w:r>
              <w:t>, uzupełnienie składu (osoba wskazana przez Komisarza Wyborczego), zam. Gronowo Elbląs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Default="00F247B1">
      <w:r>
        <w:t>Gminna Komisja Wyborcza w Kiwit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Stanisława Błażewicz-Jędrych</w:t>
            </w:r>
            <w:r>
              <w:t>, uzupełnienie składu (osoba wskazana przez Komisarza Wyborczego), zam. Kierw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rkadiusz </w:t>
            </w:r>
            <w:proofErr w:type="spellStart"/>
            <w:r>
              <w:rPr>
                <w:b/>
              </w:rPr>
              <w:t>Gowkielewicz</w:t>
            </w:r>
            <w:proofErr w:type="spellEnd"/>
            <w:r>
              <w:t>, zgłoszony przez KW PRAWO I SPRAWIEDLIWOŚĆ, zam. Żego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Gromuł</w:t>
            </w:r>
            <w:proofErr w:type="spellEnd"/>
            <w:r>
              <w:t>, zgłoszona przez KWW PIĘCIU GMIN, zam. Samolub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Maruszczak</w:t>
            </w:r>
            <w:r>
              <w:t>, uzupełnienie składu (osoba wskazana przez Komisarza Wyborczego), zam. K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Danuta Maziarska</w:t>
            </w:r>
            <w:r>
              <w:t>, zgłoszona przez KOMITET WYBORCZY PSL, zam. Ki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Olechnowicz</w:t>
            </w:r>
            <w:r>
              <w:t>, zgłoszona przez KKW PLATFORMA.NOWOCZESNA KOALICJA OBYWATELSKA, zam. Ki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Elżbieta Piasecka</w:t>
            </w:r>
            <w:r>
              <w:t>, uzupełnienie składu (osoba wskazana przez Komisarza Wyborczego), zam. Ki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tefanowicz</w:t>
            </w:r>
            <w:r>
              <w:t>, zgłoszony przez KWW KIWITY NASZA GMINA, zam. Ki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Stanisław Tkaczuk</w:t>
            </w:r>
            <w:r>
              <w:t>, zgłoszony przez KWW POROZUMIENIE NIEZALEŻNYCH SAMORZĄDOWCÓW, zam. Kiwit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Default="00F247B1">
      <w:r>
        <w:t>Gminna Komisja Wyborcza w Lelkowie, z siedzibą Urząd Gminy w Lelkowie Lelkowo 21, 14-521 Lelko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Bliźniuk</w:t>
            </w:r>
            <w:proofErr w:type="spellEnd"/>
            <w:r>
              <w:t>, zgłoszona przez KWW KOALICJA OBYWATELSKA- POWIAT BRANIEWSKI, zam. Głęboc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Maria Chojecka</w:t>
            </w:r>
            <w:r>
              <w:t>, zgłoszona przez KWW NASZ SAMORZĄD, zam. Lel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ystyna Jadwiga </w:t>
            </w:r>
            <w:proofErr w:type="spellStart"/>
            <w:r>
              <w:rPr>
                <w:b/>
              </w:rPr>
              <w:t>Diemienczuk</w:t>
            </w:r>
            <w:proofErr w:type="spellEnd"/>
            <w:r>
              <w:t>, zgłoszona przez KWW GMINA RÓWNYCH SZANS, zam. Grab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Lesława </w:t>
            </w:r>
            <w:proofErr w:type="spellStart"/>
            <w:r>
              <w:rPr>
                <w:b/>
              </w:rPr>
              <w:t>Orysła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jat</w:t>
            </w:r>
            <w:proofErr w:type="spellEnd"/>
            <w:r>
              <w:t>, zgłoszona przez KWW LOKALNI PATRIOCI, zam. Sów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Lucyna Halina </w:t>
            </w:r>
            <w:proofErr w:type="spellStart"/>
            <w:r>
              <w:rPr>
                <w:b/>
              </w:rPr>
              <w:t>Kaniecka-Białkowska</w:t>
            </w:r>
            <w:proofErr w:type="spellEnd"/>
            <w:r>
              <w:t>, zgłoszona przez KKW SLD LEWICA RAZEM, zam. Zagaj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Tadeusz Stanisław </w:t>
            </w:r>
            <w:proofErr w:type="spellStart"/>
            <w:r>
              <w:rPr>
                <w:b/>
              </w:rPr>
              <w:t>Kłębucki</w:t>
            </w:r>
            <w:proofErr w:type="spellEnd"/>
            <w:r>
              <w:t>, zgłoszony przez KW PRAWO I SPRAWIEDLIWOŚĆ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Joanna Majszyk</w:t>
            </w:r>
            <w:r>
              <w:t>, uzupełnienie składu (osoba wskazana przez Komisarza Wyborczego), zam. Lel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Małgorzata Wieczorek</w:t>
            </w:r>
            <w:r>
              <w:t>, zgłoszona przez KWW POROZUMIENIE SAMORZĄDOWE, zam. Lel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nryk Jan Wieczorek</w:t>
            </w:r>
            <w:r>
              <w:t>, zgłoszony przez KKW PLATFORMA.NOWOCZESNA KOALICJA OBYWATELSKA, zam. Lutk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Default="00F247B1">
      <w:r>
        <w:t>Miejska Komisja Wyborcza w Lidzbarku Warmińskim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damek</w:t>
            </w:r>
            <w:r>
              <w:t>, zgłoszona przez KWW JACKA WIŚNI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Augun</w:t>
            </w:r>
            <w:proofErr w:type="spellEnd"/>
            <w:r>
              <w:t>, zgłoszona przez KKW PLATFORMA.NOWOCZESNA KOALICJA OBYWATELSKA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Bogumiła </w:t>
            </w:r>
            <w:proofErr w:type="spellStart"/>
            <w:r>
              <w:rPr>
                <w:b/>
              </w:rPr>
              <w:t>Bereda</w:t>
            </w:r>
            <w:proofErr w:type="spellEnd"/>
            <w:r>
              <w:t>, zgłoszona przez KOMITET WYBORCZY PSL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Bieżuńska</w:t>
            </w:r>
            <w:r>
              <w:t>, zgłoszona przez KWW POROZUMIENIE NIEZALEŻNYCH SAMORZĄDOWCÓW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órecka</w:t>
            </w:r>
            <w:r>
              <w:t>, zgłoszona przez KWW PIĘCIU GMIN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Kępińska</w:t>
            </w:r>
            <w:r>
              <w:t>, zgłoszona przez KWW JACKA WIŚNIOWSKIEGO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Kozłowska</w:t>
            </w:r>
            <w:r>
              <w:t>, zgłoszona przez KWW JACKA WIŚNI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nina </w:t>
            </w:r>
            <w:proofErr w:type="spellStart"/>
            <w:r>
              <w:rPr>
                <w:b/>
              </w:rPr>
              <w:t>Pupkiewicz</w:t>
            </w:r>
            <w:proofErr w:type="spellEnd"/>
            <w:r>
              <w:t>, zgłoszona przez KKW SLD LEWICA RAZEM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Szyszko</w:t>
            </w:r>
            <w:r>
              <w:t>, zgłoszona przez KWW JACKA WIŚNI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Świętni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Default="00F247B1">
      <w:r>
        <w:t>Gminna Komisja Wyborcza w Lidzbarku Warmińskim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Baranowska</w:t>
            </w:r>
            <w:r>
              <w:t>, zgłoszona przez KKW PLATFORMA.NOWOCZESNA KOALICJA OBYWATELSKA, zam. Rogóż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Borkowska</w:t>
            </w:r>
            <w:r>
              <w:t>, zgłoszona przez KWW PIĘCIU GMIN, zam. Ru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lesław </w:t>
            </w:r>
            <w:proofErr w:type="spellStart"/>
            <w:r>
              <w:rPr>
                <w:b/>
              </w:rPr>
              <w:t>Fac</w:t>
            </w:r>
            <w:proofErr w:type="spellEnd"/>
            <w:r>
              <w:t>, zgłoszony przez KKW SLD LEWICA RAZEM, zam. Kłęb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łecka</w:t>
            </w:r>
            <w:r>
              <w:t>, zgłoszona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ot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zena Barbara </w:t>
            </w:r>
            <w:proofErr w:type="spellStart"/>
            <w:r>
              <w:rPr>
                <w:b/>
              </w:rPr>
              <w:t>Miechowicz</w:t>
            </w:r>
            <w:proofErr w:type="spellEnd"/>
            <w:r>
              <w:t>, zgłoszona przez KW PRAWO I SPRAWIEDLIWOŚĆ, zam. Kra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Parol</w:t>
            </w:r>
            <w:r>
              <w:t>, uzupełnienie składu (osoba wskazana przez Komisarza Wyborczego), zam. Medy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usin</w:t>
            </w:r>
            <w:r>
              <w:t>, zgłoszona przez KWW POROZUMIENIE NIEZALEŻNYCH SAMORZĄDOWCÓW, zam. Ko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Justyna Salwa</w:t>
            </w:r>
            <w:r>
              <w:t>, zgłoszona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 Warmi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Warcaba</w:t>
            </w:r>
            <w:proofErr w:type="spellEnd"/>
            <w:r>
              <w:t>, zgłoszona przez KOMITET WYBORCZY PSL, zam. Krasze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Default="00F247B1">
      <w:r>
        <w:t>Gminna Komisja Wyborcza w Lubominie, z siedzibą w Urzędzie Gminy Lubomino, ul. Kopernika 7, 11-135 Lubomin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Teresa </w:t>
            </w:r>
            <w:proofErr w:type="spellStart"/>
            <w:r>
              <w:rPr>
                <w:b/>
              </w:rPr>
              <w:t>Awsiukiewicz</w:t>
            </w:r>
            <w:proofErr w:type="spellEnd"/>
            <w:r>
              <w:t>, zgłoszona przez KWW POROZUMIENIE NIEZALEŻNYCH SAMORZĄDOWCÓW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lona Agata </w:t>
            </w:r>
            <w:proofErr w:type="spellStart"/>
            <w:r>
              <w:rPr>
                <w:b/>
              </w:rPr>
              <w:t>Basałygo</w:t>
            </w:r>
            <w:proofErr w:type="spellEnd"/>
            <w:r>
              <w:t>, zgłoszona przez KOMITET WYBORCZY PSL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Dębek</w:t>
            </w:r>
            <w:r>
              <w:t>, zgłoszona przez KKW PLATFORMA.NOWOCZESNA KOALICJA OBYWATELSKA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Piotr Gębicki</w:t>
            </w:r>
            <w:r>
              <w:t>, uzupełnienie składu (osoba wskazana przez Komisarza Wyborczego)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Migryt</w:t>
            </w:r>
            <w:r>
              <w:t>, uzupełnienie składu (osoba wskazana przez Komisarza Wyborczego), zam. Ełdyty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Brygida Stankiewicz</w:t>
            </w:r>
            <w:r>
              <w:t>, uzupełnienie składu (osoba wskazana przez Komisarza Wyborczego)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ugenia STANOWSKA</w:t>
            </w:r>
            <w:r>
              <w:t>, zgłoszona przez KKW SLD LEWICA RAZEM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Tomaszkiewicz</w:t>
            </w:r>
            <w:r>
              <w:t>, zgłoszony przez KWW PIĘCIU GMIN, zam. Lubom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Zawrotniak</w:t>
            </w:r>
            <w:proofErr w:type="spellEnd"/>
            <w:r>
              <w:t>, zgłoszona przez KW PRAWO I SPRAWIEDLIWOŚĆ, zam. Lubomin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Default="00F247B1">
      <w:r>
        <w:t>Gminna Komisja Wyborcza w Markus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Fornalska-</w:t>
            </w:r>
            <w:proofErr w:type="spellStart"/>
            <w:r>
              <w:rPr>
                <w:b/>
              </w:rPr>
              <w:t>Zegzuła</w:t>
            </w:r>
            <w:proofErr w:type="spellEnd"/>
            <w:r>
              <w:t>, zgłoszona przez KWW DOROTY WASIK, zam. Markus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Agnieszka Hatle</w:t>
            </w:r>
            <w:r>
              <w:t>, uzupełnienie składu (osoba wskazana przez Komisarza Wyborczego), zam. Markus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Jadańska</w:t>
            </w:r>
            <w:r>
              <w:t>, uzupełnienie składu (osoba wskazana przez Komisarza Wyborczego), zam. Żura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rystyna Karbowska</w:t>
            </w:r>
            <w:r>
              <w:t>, uzupełnienie składu (osoba wskazana przez Komisarza Wyborczego), zam. Zwier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Kosińska</w:t>
            </w:r>
            <w:r>
              <w:t>, uzupełnienie składu (osoba wskazana przez Komisarza Wyborczego), zam. Kęp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Elżbieta Sawicka</w:t>
            </w:r>
            <w:r>
              <w:t>, uzupełnienie składu (osoba wskazana przez Komisarza Wyborczego), zam. Nowe Dol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Teresa </w:t>
            </w:r>
            <w:proofErr w:type="spellStart"/>
            <w:r>
              <w:rPr>
                <w:b/>
              </w:rPr>
              <w:t>Sulicka</w:t>
            </w:r>
            <w:proofErr w:type="spellEnd"/>
            <w:r>
              <w:t>, zgłoszona przez KOMITET WYBORCZY PSL, zam. Zwier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tanisława Alina </w:t>
            </w:r>
            <w:proofErr w:type="spellStart"/>
            <w:r>
              <w:rPr>
                <w:b/>
              </w:rPr>
              <w:t>Wawryszuk</w:t>
            </w:r>
            <w:proofErr w:type="spellEnd"/>
            <w:r>
              <w:t>, zgłoszona przez KW PRAWO I SPRAWIEDLIWOŚĆ, zam. Markus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Wójcik</w:t>
            </w:r>
            <w:r>
              <w:t>, zgłoszona przez KKW PLATFORMA.NOWOCZESNA KOALICJA OBYWATELSKA, zam. Markus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Default="00F247B1">
      <w:r>
        <w:t>Gminna Komisja Wyborcza w Mileje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Brydzińska</w:t>
            </w:r>
            <w:proofErr w:type="spellEnd"/>
            <w:r>
              <w:t>, zgłoszona przez KW STOWARZYSZENIA "DOBRY SAMORZĄD", zam. Mile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il</w:t>
            </w:r>
            <w:r>
              <w:t>, zgłoszona przez KWW KRZYSZTOFA SZUMAŁY, zam. Zale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Olga Gniadek</w:t>
            </w:r>
            <w:r>
              <w:t>, uzupełnienie składu (osoba wskazana przez Komisarza Wyborczego), zam. Ma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Karolkiewicz</w:t>
            </w:r>
            <w:r>
              <w:t>, zgłoszona przez KKW PLATFORMA.NOWOCZESNA KOALICJA OBYWATELSKA, zam. Mile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Justyna Kwietniewska</w:t>
            </w:r>
            <w:r>
              <w:t>, zgłoszona przez KWW MARIOLI SZNAJDER, zam. Mile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Masna</w:t>
            </w:r>
            <w:r>
              <w:t>, uzupełnienie składu (osoba wskazana przez Komisarza Wyborczego), zam. Mile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Nalazek</w:t>
            </w:r>
            <w:r>
              <w:t>, zgłoszona przez KWW MARIOLI SZNAJDER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le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Eugenia Płaza-Wronkowska</w:t>
            </w:r>
            <w:r>
              <w:t>, zgłoszona przez KWW JAGODNIK RAZEM, zam. Jagod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Sokulska</w:t>
            </w:r>
            <w:r>
              <w:t>, uzupełnienie składu (osoba wskazana przez Komisarza Wyborczego), zam. Elbląg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Default="00F247B1">
      <w:r>
        <w:t>Miejska Komisja Wyborcza w Młynar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Elżbieta Abramowicz</w:t>
            </w:r>
            <w:r>
              <w:t>, zgłoszona przez KWW RENATY BEDNARCZYK, zam. Młyn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Stanisława Dyl</w:t>
            </w:r>
            <w:r>
              <w:t>, zgłoszona przez KKW PLATFORMA.NOWOCZESNA KOALICJA OBYWATELSKA, zam. Młyn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Grabkowska</w:t>
            </w:r>
            <w:r>
              <w:t>, zgłoszona przez KOMITET WYBORCZY PSL, zam. Kar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Jurgielewicz</w:t>
            </w:r>
            <w:r>
              <w:t>, zgłoszona przez KWW MARKA MISZTALA DOBRA GMI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yn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olendo</w:t>
            </w:r>
            <w:r>
              <w:t>, zgłoszona przez KWW MARKA MISZTALA DOBRA GMINA, zam. Młyn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Lewandowska</w:t>
            </w:r>
            <w:r>
              <w:t>, zgłoszona przez KWW MARKA MISZTALA DOBRA GMI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Zaścia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Luźna</w:t>
            </w:r>
            <w:r>
              <w:t>, zgłoszona przez KW PRAWO I SPRAWIEDLIWOŚĆ, zam. Młynarska Wo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iliana Paradowska</w:t>
            </w:r>
            <w:r>
              <w:t>, zgłoszona przez KWW JERZEGO BRZOZOWSKIEGO, zam. Kurowo Branie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Mariola Pierzchała</w:t>
            </w:r>
            <w:r>
              <w:t>, zgłoszona przez KWW MARKA MISZTALA DOBRA GMI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łynar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Default="00F247B1">
      <w:r>
        <w:t>Miejska Komisja Wyborcza w Ornec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Gołębiewska</w:t>
            </w:r>
            <w:r>
              <w:t>, uzupełnienie składu (osoba wskazana przez Komisarza Wyborczego), zam. Krzykał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Grodowska</w:t>
            </w:r>
            <w:proofErr w:type="spellEnd"/>
            <w:r>
              <w:t>, zgłoszona przez KKW PLATFORMA.NOWOCZESNA KOALICJA OBYWATELSKA, zam. Orne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bigniew Iwański</w:t>
            </w:r>
            <w:r>
              <w:t>, zgłoszony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gaj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erzy Zbigniew </w:t>
            </w:r>
            <w:proofErr w:type="spellStart"/>
            <w:r>
              <w:rPr>
                <w:b/>
              </w:rPr>
              <w:t>Janulewicz</w:t>
            </w:r>
            <w:proofErr w:type="spellEnd"/>
            <w:r>
              <w:t>, zgłoszony przez KWW POROZUMIENIE NIEZALEŻNYCH SAMORZĄDOWCÓW, zam. Orne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weł Krawczyk</w:t>
            </w:r>
            <w:r>
              <w:t>, zgłoszony przez KWW PIĘCIU GMIN, zam. Baży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iel Malesa</w:t>
            </w:r>
            <w:r>
              <w:t>, zgłoszony przez KW PRAWO I SPRAWIEDLIWOŚĆ, zam. Orne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rena </w:t>
            </w:r>
            <w:proofErr w:type="spellStart"/>
            <w:r>
              <w:rPr>
                <w:b/>
              </w:rPr>
              <w:t>Szmajchel</w:t>
            </w:r>
            <w:proofErr w:type="spellEnd"/>
            <w:r>
              <w:t>, zgłoszona przez KOMITET WYBORCZY PSL, zam. Orne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Marzenna Wierzbicka</w:t>
            </w:r>
            <w:r>
              <w:t>, zgłoszona przez KKW SLD LEWICA RAZEM, zam. Orne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onorata Wójcik</w:t>
            </w:r>
            <w:r>
              <w:t>, zgłoszona przez KWW POROZUMIENIE NIEZALEŻNYCH SAMORZĄDOWCÓ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Ornet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Default="00F247B1">
      <w:r>
        <w:t>Miejska Komisja Wyborcza w Pasłęk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mian Ireneusz Bereżański</w:t>
            </w:r>
            <w:r>
              <w:t>, uzupełnienie składu (osoba wskazana przez Komisarza Wyborczego)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Cychowska-Giers</w:t>
            </w:r>
            <w:proofErr w:type="spellEnd"/>
            <w:r>
              <w:t>, zgłoszona przez KOMITET WYBORCZY PSL, zam. Maj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rystyna Cyrkanowicz</w:t>
            </w:r>
            <w:r>
              <w:t>, uzupełnienie składu (osoba wskazana przez Komisarza Wyborczego)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weł Gościniak</w:t>
            </w:r>
            <w:r>
              <w:t>, zgłoszony przez KW PASŁĘCZANIE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Juran</w:t>
            </w:r>
            <w:proofErr w:type="spellEnd"/>
            <w:r>
              <w:t>, zgłoszona przez KWW PASŁĘK RAZEM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łynarczyk</w:t>
            </w:r>
            <w:r>
              <w:t>, uzupełnienie składu (osoba wskazana przez Komisarza Wyborczego), zam. Rogaj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Mydło</w:t>
            </w:r>
            <w:r>
              <w:t>, zgłoszony przez KW PASŁĘCZANI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Sekuła</w:t>
            </w:r>
            <w:r>
              <w:t>, zgłoszony przez KW PRAWO I SPRAWIEDLIWOŚĆ, zam. Pasłę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Urbańska</w:t>
            </w:r>
            <w:r>
              <w:t>, zgłoszona przez KWW PASŁĘK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asłę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7</w:t>
            </w:r>
          </w:p>
        </w:tc>
      </w:tr>
    </w:tbl>
    <w:p w:rsidR="00405F88" w:rsidRDefault="00405F88"/>
    <w:p w:rsidR="00405F88" w:rsidRDefault="00F247B1">
      <w:r>
        <w:t>Miejska Komisja Wyborcza w Pieniężn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ia Zdzisława </w:t>
            </w:r>
            <w:proofErr w:type="spellStart"/>
            <w:r>
              <w:rPr>
                <w:b/>
              </w:rPr>
              <w:t>Derkowska</w:t>
            </w:r>
            <w:proofErr w:type="spellEnd"/>
            <w:r>
              <w:t>, zgłoszona przez KWW POROZUMIENIE SAMORZĄDOWE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Gałczyńska</w:t>
            </w:r>
            <w:r>
              <w:t>, zgłoszona przez KKW PLATFORMA.NOWOCZESNA KOALICJA OBYWATELSKA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Kaczmarczyk</w:t>
            </w:r>
            <w:r>
              <w:t>, zgłoszona przez KWW KAZIMIERZA KIEJD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Karbanik</w:t>
            </w:r>
            <w:proofErr w:type="spellEnd"/>
            <w:r>
              <w:t>, zgłoszona przez KWW LOKALNI PATRIOCI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ażyna Janina </w:t>
            </w:r>
            <w:proofErr w:type="spellStart"/>
            <w:r>
              <w:rPr>
                <w:b/>
              </w:rPr>
              <w:t>Nackowska</w:t>
            </w:r>
            <w:proofErr w:type="spellEnd"/>
            <w:r>
              <w:t>, zgłoszona przez KWW KAZIMIERZA KIEJDO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Piotr Skiba</w:t>
            </w:r>
            <w:r>
              <w:t>, zgłoszony przez KWW KOALICJA OBYWATELSKA- POWIAT BRANIEWSKI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nicjusz Jacek Sokół</w:t>
            </w:r>
            <w:r>
              <w:t>, zgłoszony przez KW PRAWO I SPRAWIEDLIWOŚĆ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Szupieńko</w:t>
            </w:r>
            <w:proofErr w:type="spellEnd"/>
            <w:r>
              <w:t>, zgłoszona przez KWW KRZYSZTOF KĄDZIOŁKA, zam. Pienięż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Anna Zielińska</w:t>
            </w:r>
            <w:r>
              <w:t>, zgłoszona przez KKW SLD LEWICA RAZEM, zam. Pieniężn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8</w:t>
            </w:r>
          </w:p>
        </w:tc>
      </w:tr>
    </w:tbl>
    <w:p w:rsidR="00405F88" w:rsidRDefault="00405F88"/>
    <w:p w:rsidR="00405F88" w:rsidRDefault="00F247B1">
      <w:r>
        <w:t>Gminna Komisja Wyborcza w Płoskini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Antosik</w:t>
            </w:r>
            <w:r>
              <w:t>, zgłoszona przez KWW EDYTY KUCKO, zam. Chruście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ystyna Maria </w:t>
            </w:r>
            <w:proofErr w:type="spellStart"/>
            <w:r>
              <w:rPr>
                <w:b/>
              </w:rPr>
              <w:t>Deniusz</w:t>
            </w:r>
            <w:proofErr w:type="spellEnd"/>
            <w:r>
              <w:t>, zgłoszona przez KW PRAWO I SPRAWIEDLIWOŚĆ, zam. Chruście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Dorota Duda</w:t>
            </w:r>
            <w:r>
              <w:t>, zgłoszona przez KWW KOALICJA OBYWATELSKA- POWIAT BRANIEWSKI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Hołodiuk</w:t>
            </w:r>
            <w:proofErr w:type="spellEnd"/>
            <w:r>
              <w:t>, zgłoszona przez KWW ZBIGNIEW KOWALSK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łoski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Grażyna </w:t>
            </w:r>
            <w:proofErr w:type="spellStart"/>
            <w:r>
              <w:rPr>
                <w:b/>
              </w:rPr>
              <w:t>Kużdub</w:t>
            </w:r>
            <w:proofErr w:type="spellEnd"/>
            <w:r>
              <w:t>, zgłoszona przez KWW ZBIGNIEW KOWALSKI, zam. Jarzęb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Natalia Maria </w:t>
            </w:r>
            <w:proofErr w:type="spellStart"/>
            <w:r>
              <w:rPr>
                <w:b/>
              </w:rPr>
              <w:t>Łacman</w:t>
            </w:r>
            <w:proofErr w:type="spellEnd"/>
            <w:r>
              <w:t>, zgłoszona przez KKW PLATFORMA.NOWOCZESNA KOALICJA OBYWATELSKA, zam. Brani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Łynkowska</w:t>
            </w:r>
            <w:proofErr w:type="spellEnd"/>
            <w:r>
              <w:t>, zgłoszona przez KWW ZBIGNIEW KOWALSK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ąbr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Pawlukowska</w:t>
            </w:r>
            <w:proofErr w:type="spellEnd"/>
            <w:r>
              <w:t>, zgłoszona przez KWW POROZUMIENIE SAMORZĄDOWE, zam. Lub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Joanna Piela</w:t>
            </w:r>
            <w:r>
              <w:t>, zgłoszona przez KWW LOKALNI PATRIOCI, zam. Tolkowiec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9</w:t>
            </w:r>
          </w:p>
        </w:tc>
      </w:tr>
    </w:tbl>
    <w:p w:rsidR="00405F88" w:rsidRDefault="00405F88"/>
    <w:p w:rsidR="00405F88" w:rsidRDefault="00F247B1">
      <w:r>
        <w:t>Gminna Komisja Wyborcza w Rychlik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Chwoszcz</w:t>
            </w:r>
            <w:proofErr w:type="spellEnd"/>
            <w:r>
              <w:t>, zgłoszona przez KW PRAWO I SPRAWIEDLIWOŚĆ, zam. Rychli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Hałajko</w:t>
            </w:r>
            <w:proofErr w:type="spellEnd"/>
            <w:r>
              <w:t>, uzupełnienie składu (osoba wskazana przez Komisarza Wyborczego), zam. Rychli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>Teresa Regina Król</w:t>
            </w:r>
            <w:r>
              <w:t>, uzupełnienie składu (osoba wskazana przez Komisarza Wyborczego), zam. Rychli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>Iwona Ławrynowicz</w:t>
            </w:r>
            <w:r>
              <w:t>, zgłoszona przez KOMITET WYBORCZY PSL, zam. Jelon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Ochalik</w:t>
            </w:r>
            <w:proofErr w:type="spellEnd"/>
            <w:r>
              <w:t>, zgłoszona przez KWW ZBIGNIEWA LICHUSZEWSKIEGO, zam. Rychli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>Danuta Olszanicka</w:t>
            </w:r>
            <w:r>
              <w:t>, zgłoszona przez KWW HENRYKA KIEJDO "NASZA GMINA", zam. Rychli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Ulejczyk</w:t>
            </w:r>
            <w:proofErr w:type="spellEnd"/>
            <w:r>
              <w:t>, uzupełnienie składu (osoba wskazana przez Komisarza Wyborczego), zam. Rychliki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>Sandra Zięba</w:t>
            </w:r>
            <w:r>
              <w:t>, zgłoszona przez KKW PLATFORMA.NOWOCZESNA KOALICJA OBYWATELSKA, zam. Topolno Wielkie</w:t>
            </w:r>
          </w:p>
          <w:p w:rsidR="00042C37" w:rsidRDefault="00042C37" w:rsidP="00D03B94"/>
        </w:tc>
      </w:tr>
      <w:tr w:rsidR="00042C37" w:rsidTr="00D03B9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37" w:rsidRDefault="00042C37" w:rsidP="00D03B94">
            <w:r>
              <w:rPr>
                <w:b/>
              </w:rPr>
              <w:t>Maria Irena Ziółkowska</w:t>
            </w:r>
            <w:r>
              <w:t>, uzupełnienie składu (osoba wskazana przez Komisarza Wyborczego), zam. Rychliki</w:t>
            </w:r>
          </w:p>
          <w:p w:rsidR="00042C37" w:rsidRDefault="00042C37" w:rsidP="00D03B94"/>
        </w:tc>
      </w:tr>
    </w:tbl>
    <w:p w:rsidR="00405F88" w:rsidRDefault="00F247B1">
      <w:pPr>
        <w:spacing w:before="120" w:after="120" w:line="312" w:lineRule="auto"/>
      </w:pPr>
      <w:bookmarkStart w:id="0" w:name="_GoBack"/>
      <w:bookmarkEnd w:id="0"/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0</w:t>
            </w:r>
          </w:p>
        </w:tc>
      </w:tr>
    </w:tbl>
    <w:p w:rsidR="00405F88" w:rsidRDefault="00405F88"/>
    <w:p w:rsidR="00405F88" w:rsidRDefault="00F247B1">
      <w:r>
        <w:t>Miejska Komisja Wyborcza w Sępopol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yszard </w:t>
            </w:r>
            <w:proofErr w:type="spellStart"/>
            <w:r>
              <w:rPr>
                <w:b/>
              </w:rPr>
              <w:t>Bartko</w:t>
            </w:r>
            <w:proofErr w:type="spellEnd"/>
            <w:r>
              <w:t>, zgłoszony przez KWW MOCNI I UCZCIWI, zam. Rusaj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Franciszek Jurkiewicz</w:t>
            </w:r>
            <w:r>
              <w:t>, zgłoszony przez KOMITET WYBORCZY PSL, zam. Dietrzych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Weronika Kondej</w:t>
            </w:r>
            <w:r>
              <w:t>, zgłoszona przez KWW MOCNI I UCZCIW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ępopo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lwina Monika Kondej</w:t>
            </w:r>
            <w:r>
              <w:t>, zgłoszona przez KKW PLATFORMA.NOWOCZESNA KOALICJA OBYWATELSKA, zam. Sępopo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Stefania Łydzińska</w:t>
            </w:r>
            <w:r>
              <w:t>, uzupełnienie składu (osoba wskazana przez Komisarza Wyborczego), zam. Stopki-Osa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Iwona Roman</w:t>
            </w:r>
            <w:r>
              <w:t>, zgłoszona przez KWW MOCNI I UCZCIW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ępopo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ornelia Siedler</w:t>
            </w:r>
            <w:r>
              <w:t>, uzupełnienie składu (osoba wskazana przez Komisarza Wyborczego), zam. Sępopo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Szymska</w:t>
            </w:r>
            <w:r>
              <w:t>, zgłoszona przez KWW MOCNI I UCZCIW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e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Wójtowicz</w:t>
            </w:r>
            <w:r>
              <w:t>, zgłoszona przez KW PRAWO I SPRAWIEDLIWOŚĆ, zam. Domarad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1</w:t>
            </w:r>
          </w:p>
        </w:tc>
      </w:tr>
    </w:tbl>
    <w:p w:rsidR="00405F88" w:rsidRDefault="00405F88"/>
    <w:p w:rsidR="00405F88" w:rsidRDefault="00F247B1">
      <w:r>
        <w:t>Miejska Komisja Wyborcza w Tolkmicku, z siedzibą w Urzędzie Miasta i Gminy w Tolkmicku, ul. Plac Wolności 3, 82-340 Tolkmick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Wioletta </w:t>
            </w:r>
            <w:proofErr w:type="spellStart"/>
            <w:r>
              <w:rPr>
                <w:b/>
              </w:rPr>
              <w:t>Balniene</w:t>
            </w:r>
            <w:proofErr w:type="spellEnd"/>
            <w:r>
              <w:t>, zgłoszona przez KWW NASZA GMINA-NASZ DOM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Chrząszcz</w:t>
            </w:r>
            <w:r>
              <w:t>, zgłoszona przez KOMITET WYBORCZY PSL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Herbreder</w:t>
            </w:r>
            <w:proofErr w:type="spellEnd"/>
            <w:r>
              <w:t>, zgłoszona przez KWW MAGDALENY DALMAN, zam. Jan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nuta Barbara </w:t>
            </w:r>
            <w:proofErr w:type="spellStart"/>
            <w:r>
              <w:rPr>
                <w:b/>
              </w:rPr>
              <w:t>Kończalska</w:t>
            </w:r>
            <w:proofErr w:type="spellEnd"/>
            <w:r>
              <w:t>, zgłoszona przez KKW PLATFORMA.NOWOCZESNA KOALICJA OBYWATELSKA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Kowalska</w:t>
            </w:r>
            <w:r>
              <w:t>, uzupełnienie składu (osoba wskazana przez Komisarza Wyborczego)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Kurszewska</w:t>
            </w:r>
            <w:r>
              <w:t>, uzupełnienie składu (osoba wskazana przez Komisarza Wyborczego)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Weronika Myszka</w:t>
            </w:r>
            <w:r>
              <w:t>, zgłoszona przez KW PRAWO I SPRAWIEDLIWOŚĆ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Oleszczuk</w:t>
            </w:r>
            <w:r>
              <w:t>, zgłoszona przez KWW PIĘKNA I CZYSTA GMINA, zam. Tolkmic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Małgorzata Rakowska-</w:t>
            </w:r>
            <w:proofErr w:type="spellStart"/>
            <w:r>
              <w:rPr>
                <w:b/>
              </w:rPr>
              <w:t>Bramowicz</w:t>
            </w:r>
            <w:proofErr w:type="spellEnd"/>
            <w:r>
              <w:t>, zgłoszona przez KWW PIĘKNA I CZYSTA GMI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Tolkmick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2</w:t>
            </w:r>
          </w:p>
        </w:tc>
      </w:tr>
    </w:tbl>
    <w:p w:rsidR="00405F88" w:rsidRDefault="00405F88"/>
    <w:p w:rsidR="00405F88" w:rsidRDefault="00F247B1">
      <w:r>
        <w:t>Gminna Komisja Wyborcza w Wilczęt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Cołoś</w:t>
            </w:r>
            <w:proofErr w:type="spellEnd"/>
            <w:r>
              <w:t>, zgłoszona przez KWW ZBIGNIEWA ŁACHMAŃSKIEGO, zam. Gładys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Dołkowska</w:t>
            </w:r>
            <w:proofErr w:type="spellEnd"/>
            <w:r>
              <w:t>, zgłoszona przez KWW KOALICJA OBYWATELSKA- POWIAT BRANIEWSKI, zam. Ław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Maksymiec</w:t>
            </w:r>
            <w:proofErr w:type="spellEnd"/>
            <w:r>
              <w:t>, zgłoszony przez KWW LOKALNI PATRIOCI, zam. Sopo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Marzec</w:t>
            </w:r>
            <w:r>
              <w:t>, zgłoszona przez KWW LILLI KACZOREK-NISKIEJ, zam. Słobity-Stac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Niska</w:t>
            </w:r>
            <w:r>
              <w:t>, zgłoszona przez KWW POROZUMIENIE SAMORZĄDOWE, zam. Bardy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Obszańska</w:t>
            </w:r>
            <w:r>
              <w:t>, zgłoszona przez KWW ANDRZEJ NOWOSIELSKI, zam. Gładys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rzemysław Obszański</w:t>
            </w:r>
            <w:r>
              <w:t>, zgłoszony przez KWW BOGUSŁAWA SZCZERBA, zam. Gładys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drian Daniel </w:t>
            </w:r>
            <w:proofErr w:type="spellStart"/>
            <w:r>
              <w:rPr>
                <w:b/>
              </w:rPr>
              <w:t>Sarwiński</w:t>
            </w:r>
            <w:proofErr w:type="spellEnd"/>
            <w:r>
              <w:t>, zgłoszony przez KW PRAWO I SPRAWIEDLIWOŚĆ, zam. Stacja Słob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nina </w:t>
            </w:r>
            <w:proofErr w:type="spellStart"/>
            <w:r>
              <w:rPr>
                <w:b/>
              </w:rPr>
              <w:t>Żemier</w:t>
            </w:r>
            <w:proofErr w:type="spellEnd"/>
            <w:r>
              <w:t>, zgłoszona przez KWW MIROSŁAWA, zam. Wilczęta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42C37"/>
    <w:rsid w:val="00181547"/>
    <w:rsid w:val="00405F88"/>
    <w:rsid w:val="00556D7A"/>
    <w:rsid w:val="0065282F"/>
    <w:rsid w:val="006764C3"/>
    <w:rsid w:val="00735976"/>
    <w:rsid w:val="008720A7"/>
    <w:rsid w:val="0088647C"/>
    <w:rsid w:val="00B10FFC"/>
    <w:rsid w:val="00E51204"/>
    <w:rsid w:val="00E6518C"/>
    <w:rsid w:val="00E808CC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6F11-B294-4720-B925-40098A1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4492</Words>
  <Characters>26954</Characters>
  <Application>Microsoft Office Word</Application>
  <DocSecurity>0</DocSecurity>
  <Lines>224</Lines>
  <Paragraphs>62</Paragraphs>
  <ScaleCrop>false</ScaleCrop>
  <Company/>
  <LinksUpToDate>false</LinksUpToDate>
  <CharactersWithSpaces>3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iusz Fil</cp:lastModifiedBy>
  <cp:revision>4</cp:revision>
  <cp:lastPrinted>2016-07-08T12:12:00Z</cp:lastPrinted>
  <dcterms:created xsi:type="dcterms:W3CDTF">2018-09-11T13:13:00Z</dcterms:created>
  <dcterms:modified xsi:type="dcterms:W3CDTF">2018-09-12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